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74B3C" w14:textId="77777777" w:rsidR="002B4158" w:rsidRDefault="002B4158" w:rsidP="002B4158"/>
    <w:p w14:paraId="11DE3F40" w14:textId="77777777" w:rsidR="002B4158" w:rsidRDefault="002B4158" w:rsidP="002B4158"/>
    <w:p w14:paraId="162D36DF" w14:textId="77777777" w:rsidR="002B4158" w:rsidRPr="002B4158" w:rsidRDefault="002B4158" w:rsidP="002B4158"/>
    <w:p w14:paraId="5F9EBA76" w14:textId="77777777" w:rsidR="006355FB" w:rsidRDefault="0062218C" w:rsidP="00CA5A32">
      <w:pPr>
        <w:pStyle w:val="Heading1"/>
        <w:spacing w:before="2000"/>
        <w:rPr>
          <w:lang w:val="en-AU"/>
        </w:rPr>
      </w:pPr>
      <w:r>
        <w:rPr>
          <w:lang w:val="en-AU"/>
        </w:rPr>
        <w:t>Getting to know you</w:t>
      </w:r>
    </w:p>
    <w:p w14:paraId="67643C92" w14:textId="77777777" w:rsidR="009847E9" w:rsidRPr="0062218C" w:rsidRDefault="0062218C" w:rsidP="009847E9">
      <w:pPr>
        <w:pStyle w:val="Heading2"/>
        <w:rPr>
          <w:lang w:val="en-AU"/>
        </w:rPr>
      </w:pPr>
      <w:r>
        <w:rPr>
          <w:lang w:val="en-AU"/>
        </w:rPr>
        <w:t xml:space="preserve">Collecting information about students with disability </w:t>
      </w:r>
    </w:p>
    <w:p w14:paraId="0B74A8F9" w14:textId="77777777" w:rsidR="00151817" w:rsidRDefault="00151817" w:rsidP="00AD39F7">
      <w:pPr>
        <w:rPr>
          <w:lang w:val="en-AU" w:eastAsia="x-none"/>
        </w:rPr>
      </w:pPr>
      <w:r>
        <w:rPr>
          <w:lang w:val="en-AU" w:eastAsia="x-none"/>
        </w:rPr>
        <w:t>Easy Read version</w:t>
      </w:r>
    </w:p>
    <w:p w14:paraId="52D35C9C" w14:textId="77777777" w:rsidR="008A74E5" w:rsidRDefault="008A74E5" w:rsidP="00AD39F7">
      <w:pPr>
        <w:rPr>
          <w:lang w:val="en-AU" w:eastAsia="x-none"/>
        </w:rPr>
      </w:pPr>
    </w:p>
    <w:p w14:paraId="0D775044" w14:textId="77777777" w:rsidR="008A74E5" w:rsidRPr="0052434D" w:rsidRDefault="008A74E5" w:rsidP="008A74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</w:t>
      </w:r>
      <w:bookmarkStart w:id="0" w:name="_GoBack"/>
      <w:bookmarkEnd w:id="0"/>
      <w:r w:rsidRPr="00E9016B">
        <w:t xml:space="preserve">to read way. We use pictures to explain some ideas. </w:t>
      </w:r>
    </w:p>
    <w:p w14:paraId="354F056A" w14:textId="77777777" w:rsidR="008A74E5" w:rsidRPr="00E9016B" w:rsidRDefault="008A74E5" w:rsidP="008A74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11949DD3" w14:textId="338F7CA4" w:rsidR="008A74E5" w:rsidRDefault="008A74E5" w:rsidP="008A74E5">
      <w:pPr>
        <w:rPr>
          <w:rFonts w:cs="Times New Roman"/>
          <w:b/>
          <w:bCs/>
          <w:szCs w:val="26"/>
          <w:lang w:val="x-none" w:eastAsia="x-none"/>
        </w:rPr>
      </w:pPr>
      <w:r w:rsidRPr="000F6E4B">
        <w:t xml:space="preserve">You can ask for help to read this document. </w:t>
      </w:r>
      <w:r w:rsidRPr="000F6E4B">
        <w:br/>
        <w:t xml:space="preserve">A friend, family member or support person may </w:t>
      </w:r>
      <w:r w:rsidRPr="000F6E4B">
        <w:br/>
        <w:t>be able to help you.</w:t>
      </w:r>
    </w:p>
    <w:p w14:paraId="445161EB" w14:textId="77777777" w:rsidR="00151817" w:rsidRDefault="00A33000" w:rsidP="00DB0295">
      <w:pPr>
        <w:pStyle w:val="Heading2"/>
        <w:rPr>
          <w:lang w:val="en-AU"/>
        </w:rPr>
      </w:pPr>
      <w:r>
        <w:br w:type="page"/>
      </w:r>
      <w:r w:rsidR="00193D2B">
        <w:lastRenderedPageBreak/>
        <w:t>The Australian Government is changing the way information is collected about students with disability.</w:t>
      </w:r>
    </w:p>
    <w:p w14:paraId="6A202D62" w14:textId="77777777" w:rsidR="008A74E5" w:rsidRPr="00DB0295" w:rsidRDefault="008A74E5" w:rsidP="008A74E5">
      <w:r>
        <w:t xml:space="preserve">These changes will help the government to have a better understanding of students with disability.  </w:t>
      </w:r>
    </w:p>
    <w:p w14:paraId="1F7BC423" w14:textId="6F79EB0E" w:rsidR="008A74E5" w:rsidRDefault="008A74E5" w:rsidP="008A74E5">
      <w:r w:rsidRPr="00EC3D23">
        <w:t>Information is being collected by schools from all around Australia.</w:t>
      </w:r>
    </w:p>
    <w:p w14:paraId="776F2539" w14:textId="77777777" w:rsidR="003630F9" w:rsidRPr="008A74E5" w:rsidRDefault="003630F9" w:rsidP="008A74E5">
      <w:pPr>
        <w:rPr>
          <w:lang w:val="en-AU" w:eastAsia="x-none"/>
        </w:rPr>
      </w:pPr>
    </w:p>
    <w:p w14:paraId="68F87D89" w14:textId="77777777" w:rsidR="00D7570C" w:rsidRDefault="00D7570C" w:rsidP="00D7570C">
      <w:pPr>
        <w:pStyle w:val="Heading2"/>
        <w:rPr>
          <w:lang w:val="en-AU"/>
        </w:rPr>
      </w:pPr>
      <w:r>
        <w:t>Students with disability</w:t>
      </w:r>
    </w:p>
    <w:p w14:paraId="0749A800" w14:textId="77777777" w:rsidR="008A74E5" w:rsidRPr="00DB0295" w:rsidRDefault="008A74E5" w:rsidP="008A74E5">
      <w:r>
        <w:t xml:space="preserve">In Australia, there's a law that says people with disability must be treated fairly. </w:t>
      </w:r>
    </w:p>
    <w:p w14:paraId="2FBEB269" w14:textId="77777777" w:rsidR="008A74E5" w:rsidRPr="00DB0295" w:rsidRDefault="008A74E5" w:rsidP="008A74E5">
      <w:r>
        <w:t xml:space="preserve">This law is called the </w:t>
      </w:r>
      <w:r w:rsidRPr="00161841">
        <w:rPr>
          <w:i/>
        </w:rPr>
        <w:t>Disability Discrimination Act 1992</w:t>
      </w:r>
      <w:r>
        <w:t xml:space="preserve">. </w:t>
      </w:r>
    </w:p>
    <w:p w14:paraId="41CF38A4" w14:textId="77777777" w:rsidR="008A74E5" w:rsidRPr="00EC3D23" w:rsidRDefault="008A74E5" w:rsidP="008A74E5">
      <w:r w:rsidRPr="00EC3D23">
        <w:t>Under this</w:t>
      </w:r>
      <w:r>
        <w:t xml:space="preserve"> law, students with disability</w:t>
      </w:r>
      <w:r w:rsidRPr="00EC3D23">
        <w:t xml:space="preserve"> have the right to </w:t>
      </w:r>
      <w:r>
        <w:t>take part</w:t>
      </w:r>
      <w:r w:rsidRPr="00EC3D23">
        <w:t xml:space="preserve"> in their education</w:t>
      </w:r>
      <w:r>
        <w:t>, just</w:t>
      </w:r>
      <w:r w:rsidRPr="00EC3D23">
        <w:t xml:space="preserve"> like all other students.</w:t>
      </w:r>
    </w:p>
    <w:p w14:paraId="45BCC4E5" w14:textId="77777777" w:rsidR="008A74E5" w:rsidRDefault="008A74E5" w:rsidP="008A74E5">
      <w:r>
        <w:t xml:space="preserve">Schools may need to make changes to support students with disability. </w:t>
      </w:r>
    </w:p>
    <w:p w14:paraId="75DA4C72" w14:textId="77777777" w:rsidR="008A74E5" w:rsidRDefault="008A74E5" w:rsidP="008A74E5">
      <w:pPr>
        <w:jc w:val="center"/>
        <w:rPr>
          <w:sz w:val="20"/>
          <w:szCs w:val="20"/>
        </w:rPr>
      </w:pPr>
    </w:p>
    <w:p w14:paraId="52B3A7A6" w14:textId="77777777" w:rsidR="008A74E5" w:rsidRDefault="008A74E5" w:rsidP="008A74E5">
      <w:pPr>
        <w:autoSpaceDE w:val="0"/>
        <w:autoSpaceDN w:val="0"/>
        <w:adjustRightInd w:val="0"/>
        <w:spacing w:before="0" w:after="0" w:line="240" w:lineRule="auto"/>
      </w:pPr>
      <w:r>
        <w:t xml:space="preserve">These types of changes are called </w:t>
      </w:r>
      <w:r w:rsidRPr="002B4158">
        <w:rPr>
          <w:b/>
        </w:rPr>
        <w:t>adjustments</w:t>
      </w:r>
      <w:r>
        <w:t>. S</w:t>
      </w:r>
      <w:r w:rsidRPr="00EC3D23">
        <w:t>chool</w:t>
      </w:r>
      <w:r>
        <w:t>s</w:t>
      </w:r>
      <w:r w:rsidRPr="00EC3D23">
        <w:t xml:space="preserve"> must make adjustments </w:t>
      </w:r>
      <w:r>
        <w:t>that</w:t>
      </w:r>
      <w:r w:rsidRPr="00EC3D23">
        <w:t xml:space="preserve"> are reasonable</w:t>
      </w:r>
      <w:r>
        <w:t xml:space="preserve"> – this means they are balanced and fair</w:t>
      </w:r>
      <w:r w:rsidRPr="00EC3D23">
        <w:t xml:space="preserve">. </w:t>
      </w:r>
    </w:p>
    <w:p w14:paraId="51337D45" w14:textId="77777777" w:rsidR="008A74E5" w:rsidRPr="00EC3D23" w:rsidRDefault="008A74E5" w:rsidP="008A74E5">
      <w:pPr>
        <w:autoSpaceDE w:val="0"/>
        <w:autoSpaceDN w:val="0"/>
        <w:adjustRightInd w:val="0"/>
        <w:spacing w:before="0" w:after="0" w:line="240" w:lineRule="auto"/>
      </w:pPr>
      <w:r>
        <w:br/>
      </w:r>
      <w:r w:rsidRPr="00EC3D23">
        <w:t>Some examples of reasonable adjustments for some students and schools include:</w:t>
      </w:r>
    </w:p>
    <w:p w14:paraId="3F59A478" w14:textId="77777777" w:rsidR="008A74E5" w:rsidRDefault="008A74E5" w:rsidP="008A74E5">
      <w:pPr>
        <w:pStyle w:val="ListParagraph"/>
        <w:numPr>
          <w:ilvl w:val="0"/>
          <w:numId w:val="4"/>
        </w:numPr>
      </w:pPr>
      <w:r>
        <w:t>providing school work in more than one way – such as large print, Braille or audio information</w:t>
      </w:r>
    </w:p>
    <w:p w14:paraId="6D0778B7" w14:textId="77777777" w:rsidR="008A74E5" w:rsidRPr="00EC3D23" w:rsidRDefault="008A74E5" w:rsidP="008A74E5">
      <w:pPr>
        <w:pStyle w:val="ListParagraph"/>
        <w:numPr>
          <w:ilvl w:val="0"/>
          <w:numId w:val="4"/>
        </w:numPr>
      </w:pPr>
      <w:r w:rsidRPr="00EC3D23">
        <w:t>extra time to complete work</w:t>
      </w:r>
    </w:p>
    <w:p w14:paraId="52AEFE9D" w14:textId="77777777" w:rsidR="008A74E5" w:rsidRPr="00EC3D23" w:rsidRDefault="008A74E5" w:rsidP="008A74E5">
      <w:pPr>
        <w:pStyle w:val="ListParagraph"/>
        <w:numPr>
          <w:ilvl w:val="0"/>
          <w:numId w:val="4"/>
        </w:numPr>
      </w:pPr>
      <w:r w:rsidRPr="00EC3D23">
        <w:lastRenderedPageBreak/>
        <w:t>small group or one to one learning support</w:t>
      </w:r>
    </w:p>
    <w:p w14:paraId="1E6AA9B9" w14:textId="77777777" w:rsidR="008A74E5" w:rsidRPr="00EC3D23" w:rsidRDefault="008A74E5" w:rsidP="008A74E5">
      <w:pPr>
        <w:pStyle w:val="ListParagraph"/>
        <w:numPr>
          <w:ilvl w:val="0"/>
          <w:numId w:val="4"/>
        </w:numPr>
      </w:pPr>
      <w:r w:rsidRPr="00EC3D23">
        <w:t xml:space="preserve">help with getting around.  </w:t>
      </w:r>
    </w:p>
    <w:p w14:paraId="7CFDEC21" w14:textId="77777777" w:rsidR="008A74E5" w:rsidRDefault="008A74E5" w:rsidP="008A74E5">
      <w:r>
        <w:t xml:space="preserve">Teachers understand how to teach their students. </w:t>
      </w:r>
    </w:p>
    <w:p w14:paraId="3458AA98" w14:textId="77777777" w:rsidR="008A74E5" w:rsidRPr="00EC3D23" w:rsidRDefault="008A74E5" w:rsidP="008A74E5">
      <w:r>
        <w:t xml:space="preserve">Teachers </w:t>
      </w:r>
      <w:r w:rsidRPr="00EC3D23">
        <w:t>work out what kind of reasonable adjustments each student with disability needs.</w:t>
      </w:r>
    </w:p>
    <w:p w14:paraId="489565C1" w14:textId="77777777" w:rsidR="008A74E5" w:rsidRDefault="008A74E5" w:rsidP="008A74E5">
      <w:r>
        <w:t xml:space="preserve">When planning adjustments, teachers can work with: </w:t>
      </w:r>
    </w:p>
    <w:p w14:paraId="266D8378" w14:textId="77777777" w:rsidR="008A74E5" w:rsidRDefault="008A74E5" w:rsidP="008A74E5">
      <w:pPr>
        <w:pStyle w:val="ListParagraph"/>
        <w:numPr>
          <w:ilvl w:val="0"/>
          <w:numId w:val="5"/>
        </w:numPr>
      </w:pPr>
      <w:r>
        <w:t xml:space="preserve">you </w:t>
      </w:r>
    </w:p>
    <w:p w14:paraId="52594AB7" w14:textId="77777777" w:rsidR="008A74E5" w:rsidRDefault="008A74E5" w:rsidP="008A74E5">
      <w:pPr>
        <w:pStyle w:val="ListParagraph"/>
        <w:numPr>
          <w:ilvl w:val="0"/>
          <w:numId w:val="5"/>
        </w:numPr>
      </w:pPr>
      <w:r>
        <w:t xml:space="preserve">your family </w:t>
      </w:r>
    </w:p>
    <w:p w14:paraId="175A8915" w14:textId="46942A31" w:rsidR="008A74E5" w:rsidRDefault="008A74E5" w:rsidP="008A74E5">
      <w:pPr>
        <w:pStyle w:val="ListParagraph"/>
        <w:numPr>
          <w:ilvl w:val="0"/>
          <w:numId w:val="5"/>
        </w:numPr>
      </w:pPr>
      <w:r>
        <w:t xml:space="preserve">doctors or other professionals.  </w:t>
      </w:r>
    </w:p>
    <w:p w14:paraId="4DD5C562" w14:textId="77777777" w:rsidR="008A74E5" w:rsidRPr="008A74E5" w:rsidRDefault="008A74E5" w:rsidP="008A74E5"/>
    <w:p w14:paraId="4A3CFFE9" w14:textId="77777777" w:rsidR="00DB0295" w:rsidRDefault="00D02365" w:rsidP="00DB0295">
      <w:pPr>
        <w:pStyle w:val="Heading2"/>
        <w:rPr>
          <w:lang w:val="en-AU"/>
        </w:rPr>
      </w:pPr>
      <w:r>
        <w:rPr>
          <w:lang w:val="en-AU"/>
        </w:rPr>
        <w:t xml:space="preserve">What sort of information will </w:t>
      </w:r>
      <w:r w:rsidR="003B74D2">
        <w:rPr>
          <w:lang w:val="en-AU"/>
        </w:rPr>
        <w:t xml:space="preserve">be collected? </w:t>
      </w:r>
    </w:p>
    <w:p w14:paraId="03CC87A3" w14:textId="77777777" w:rsidR="008A74E5" w:rsidRPr="00DB0295" w:rsidRDefault="008A74E5" w:rsidP="008A74E5">
      <w:r>
        <w:t xml:space="preserve">Every year, schools will be asked about the students with disability that they support. </w:t>
      </w:r>
    </w:p>
    <w:p w14:paraId="587C1EE0" w14:textId="77777777" w:rsidR="008A74E5" w:rsidRPr="003B74D2" w:rsidRDefault="008A74E5" w:rsidP="008A74E5">
      <w:r w:rsidRPr="003B74D2">
        <w:t>Teachers will talk with parents and carers.</w:t>
      </w:r>
    </w:p>
    <w:p w14:paraId="2CB96D17" w14:textId="77777777" w:rsidR="008A74E5" w:rsidRDefault="008A74E5" w:rsidP="008A74E5">
      <w:r>
        <w:t xml:space="preserve">They may need to talk to some students, especially students who are over 18 years of age. </w:t>
      </w:r>
    </w:p>
    <w:p w14:paraId="609ACC8B" w14:textId="77777777" w:rsidR="008A74E5" w:rsidRDefault="008A74E5" w:rsidP="008A74E5">
      <w:r>
        <w:t>Information will be collected in each State and Territory.</w:t>
      </w:r>
    </w:p>
    <w:p w14:paraId="47B90979" w14:textId="77777777" w:rsidR="008A74E5" w:rsidRDefault="008A74E5" w:rsidP="008A74E5"/>
    <w:p w14:paraId="2DA5CB63" w14:textId="77777777" w:rsidR="008A74E5" w:rsidRPr="00B31DD5" w:rsidRDefault="008A74E5" w:rsidP="008A74E5">
      <w:pPr>
        <w:pStyle w:val="Heading2"/>
        <w:rPr>
          <w:lang w:val="en-AU"/>
        </w:rPr>
      </w:pPr>
      <w:r>
        <w:rPr>
          <w:lang w:val="en-AU"/>
        </w:rPr>
        <w:t xml:space="preserve">What will the information be used for? </w:t>
      </w:r>
    </w:p>
    <w:p w14:paraId="4C78551A" w14:textId="77777777" w:rsidR="008A74E5" w:rsidRDefault="008A74E5" w:rsidP="008A74E5">
      <w:r>
        <w:t xml:space="preserve">We will then put all the information together so that we can understand students with disability all around Australia. </w:t>
      </w:r>
    </w:p>
    <w:p w14:paraId="3F65B2DE" w14:textId="77777777" w:rsidR="008A74E5" w:rsidRDefault="008A74E5" w:rsidP="008A74E5">
      <w:r>
        <w:lastRenderedPageBreak/>
        <w:t xml:space="preserve">This includes: </w:t>
      </w:r>
    </w:p>
    <w:p w14:paraId="3B8BC21F" w14:textId="77777777" w:rsidR="008A74E5" w:rsidRPr="003B74D2" w:rsidRDefault="008A74E5" w:rsidP="008A74E5">
      <w:pPr>
        <w:pStyle w:val="ListParagraph"/>
        <w:numPr>
          <w:ilvl w:val="0"/>
          <w:numId w:val="8"/>
        </w:numPr>
      </w:pPr>
      <w:r w:rsidRPr="003B74D2">
        <w:t xml:space="preserve">how many students with disability go to school in Australia </w:t>
      </w:r>
    </w:p>
    <w:p w14:paraId="7BA2E012" w14:textId="77777777" w:rsidR="008A74E5" w:rsidRDefault="008A74E5" w:rsidP="008A74E5">
      <w:pPr>
        <w:pStyle w:val="ListParagraph"/>
        <w:numPr>
          <w:ilvl w:val="0"/>
          <w:numId w:val="8"/>
        </w:numPr>
      </w:pPr>
      <w:r>
        <w:t xml:space="preserve">what is </w:t>
      </w:r>
      <w:r w:rsidRPr="003B74D2">
        <w:t>being done to support students with disability</w:t>
      </w:r>
      <w:r>
        <w:t>.</w:t>
      </w:r>
      <w:r w:rsidRPr="003B74D2">
        <w:t xml:space="preserve"> </w:t>
      </w:r>
    </w:p>
    <w:p w14:paraId="327B1750" w14:textId="77777777" w:rsidR="008A74E5" w:rsidRPr="00C95420" w:rsidRDefault="008A74E5" w:rsidP="008A74E5">
      <w:r w:rsidRPr="00C95420">
        <w:t>During this process, we will make sure that any information we collect about you is kept private and safe.</w:t>
      </w:r>
      <w:r>
        <w:t xml:space="preserve"> Your name will not be collected.</w:t>
      </w:r>
    </w:p>
    <w:p w14:paraId="40AB3993" w14:textId="373A2CCF" w:rsidR="008A74E5" w:rsidRPr="008A74E5" w:rsidRDefault="008A74E5" w:rsidP="008A74E5">
      <w:pPr>
        <w:rPr>
          <w:lang w:val="en-AU" w:eastAsia="x-none"/>
        </w:rPr>
      </w:pPr>
      <w:r>
        <w:t>If you want to find out more about this project and the information being collected, you can talk to your school principal.</w:t>
      </w:r>
    </w:p>
    <w:p w14:paraId="6F1763C7" w14:textId="77777777" w:rsidR="00DB0295" w:rsidRDefault="00DB0295">
      <w:pPr>
        <w:spacing w:before="0" w:after="0" w:line="240" w:lineRule="auto"/>
        <w:rPr>
          <w:rFonts w:cs="Times New Roman"/>
          <w:b/>
          <w:bCs/>
          <w:szCs w:val="26"/>
          <w:lang w:val="en-AU" w:eastAsia="x-none"/>
        </w:rPr>
      </w:pPr>
    </w:p>
    <w:p w14:paraId="6F5BB38A" w14:textId="77777777" w:rsidR="00811637" w:rsidRDefault="00811637" w:rsidP="00811637">
      <w:pPr>
        <w:pStyle w:val="Heading2"/>
        <w:rPr>
          <w:lang w:val="en-AU"/>
        </w:rPr>
      </w:pPr>
      <w:bookmarkStart w:id="1" w:name="_Toc349720829"/>
      <w:r>
        <w:rPr>
          <w:lang w:val="en-AU"/>
        </w:rPr>
        <w:t>Contact us</w:t>
      </w:r>
      <w:bookmarkEnd w:id="1"/>
    </w:p>
    <w:p w14:paraId="70C71278" w14:textId="77777777" w:rsidR="008A74E5" w:rsidRPr="001A5C7B" w:rsidRDefault="008A74E5" w:rsidP="008A74E5">
      <w:r>
        <w:t>(03) 9651 3621</w:t>
      </w:r>
    </w:p>
    <w:p w14:paraId="201C7C82" w14:textId="77777777" w:rsidR="008A74E5" w:rsidRPr="000245D0" w:rsidRDefault="002A0345" w:rsidP="008A74E5">
      <w:pPr>
        <w:rPr>
          <w:rStyle w:val="Hyperlink"/>
        </w:rPr>
      </w:pPr>
      <w:hyperlink r:id="rId9" w:history="1">
        <w:r w:rsidR="008A74E5" w:rsidRPr="000245D0">
          <w:rPr>
            <w:rStyle w:val="Hyperlink"/>
          </w:rPr>
          <w:t>disability.data.collection@edumail.vic.gov.au</w:t>
        </w:r>
      </w:hyperlink>
    </w:p>
    <w:p w14:paraId="7FE144E4" w14:textId="77777777" w:rsidR="008A74E5" w:rsidRDefault="008A74E5" w:rsidP="008A74E5">
      <w:r w:rsidRPr="000245D0">
        <w:t>Department o</w:t>
      </w:r>
      <w:r>
        <w:t xml:space="preserve">f Education and Early Childhood </w:t>
      </w:r>
      <w:r w:rsidRPr="000245D0">
        <w:t>D</w:t>
      </w:r>
      <w:r>
        <w:t>evelopment</w:t>
      </w:r>
    </w:p>
    <w:p w14:paraId="001CCB7A" w14:textId="77777777" w:rsidR="008A74E5" w:rsidRPr="000245D0" w:rsidRDefault="008A74E5" w:rsidP="008A74E5">
      <w:r w:rsidRPr="000245D0">
        <w:t>GPO Box 4367</w:t>
      </w:r>
    </w:p>
    <w:p w14:paraId="6BB6C954" w14:textId="77777777" w:rsidR="008A74E5" w:rsidRPr="001A5C7B" w:rsidRDefault="008A74E5" w:rsidP="008A74E5">
      <w:r>
        <w:t>Melbourne VIC</w:t>
      </w:r>
      <w:r w:rsidRPr="000245D0">
        <w:t xml:space="preserve"> 3001</w:t>
      </w:r>
    </w:p>
    <w:p w14:paraId="0B08EF0A" w14:textId="5E569CB1" w:rsidR="008A74E5" w:rsidRPr="008A74E5" w:rsidRDefault="002A0345" w:rsidP="008A74E5">
      <w:pPr>
        <w:rPr>
          <w:lang w:val="en-AU" w:eastAsia="x-none"/>
        </w:rPr>
      </w:pPr>
      <w:hyperlink r:id="rId10" w:history="1">
        <w:r w:rsidR="008A74E5" w:rsidRPr="000245D0">
          <w:rPr>
            <w:rStyle w:val="Hyperlink"/>
          </w:rPr>
          <w:t>www.education.vic.gov.au/school/principals/health/Pages/datacollection.aspx</w:t>
        </w:r>
      </w:hyperlink>
    </w:p>
    <w:sectPr w:rsidR="008A74E5" w:rsidRPr="008A74E5" w:rsidSect="003B74D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340BE" w14:textId="77777777" w:rsidR="00BF333A" w:rsidRDefault="00BF333A" w:rsidP="00134CC3">
      <w:pPr>
        <w:spacing w:before="0" w:after="0" w:line="240" w:lineRule="auto"/>
      </w:pPr>
      <w:r>
        <w:separator/>
      </w:r>
    </w:p>
  </w:endnote>
  <w:endnote w:type="continuationSeparator" w:id="0">
    <w:p w14:paraId="1D006197" w14:textId="77777777" w:rsidR="00BF333A" w:rsidRDefault="00BF333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27A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6113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FFA3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34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86D49F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4A8A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6687" w14:textId="77777777" w:rsidR="00BF333A" w:rsidRDefault="00BF333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81AC755" w14:textId="77777777" w:rsidR="00BF333A" w:rsidRDefault="00BF333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5B22" w14:textId="77777777" w:rsidR="002B4158" w:rsidRDefault="007F549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7A5AA1F" wp14:editId="497C2753">
          <wp:simplePos x="0" y="0"/>
          <wp:positionH relativeFrom="column">
            <wp:posOffset>-914400</wp:posOffset>
          </wp:positionH>
          <wp:positionV relativeFrom="paragraph">
            <wp:posOffset>-454025</wp:posOffset>
          </wp:positionV>
          <wp:extent cx="7821295" cy="157708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High Res bann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95" cy="15770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59"/>
    <w:multiLevelType w:val="hybridMultilevel"/>
    <w:tmpl w:val="C748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65B7"/>
    <w:multiLevelType w:val="hybridMultilevel"/>
    <w:tmpl w:val="DDCC84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95E18"/>
    <w:multiLevelType w:val="hybridMultilevel"/>
    <w:tmpl w:val="B5482668"/>
    <w:lvl w:ilvl="0" w:tplc="D8E080EE">
      <w:numFmt w:val="bullet"/>
      <w:lvlText w:val="·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E0EC9"/>
    <w:multiLevelType w:val="hybridMultilevel"/>
    <w:tmpl w:val="C8C26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6666"/>
    <w:multiLevelType w:val="hybridMultilevel"/>
    <w:tmpl w:val="3648D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0250A"/>
    <w:multiLevelType w:val="hybridMultilevel"/>
    <w:tmpl w:val="2FEE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50D84"/>
    <w:multiLevelType w:val="hybridMultilevel"/>
    <w:tmpl w:val="56AA45A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BC175A"/>
    <w:multiLevelType w:val="hybridMultilevel"/>
    <w:tmpl w:val="214A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210A"/>
    <w:rsid w:val="000131A3"/>
    <w:rsid w:val="00017C44"/>
    <w:rsid w:val="00020CAC"/>
    <w:rsid w:val="000245D0"/>
    <w:rsid w:val="00025085"/>
    <w:rsid w:val="000276DA"/>
    <w:rsid w:val="00034C79"/>
    <w:rsid w:val="00035D95"/>
    <w:rsid w:val="00037534"/>
    <w:rsid w:val="0004229E"/>
    <w:rsid w:val="000432B1"/>
    <w:rsid w:val="00046373"/>
    <w:rsid w:val="000464C1"/>
    <w:rsid w:val="00051741"/>
    <w:rsid w:val="00052EFE"/>
    <w:rsid w:val="00060614"/>
    <w:rsid w:val="00060E3E"/>
    <w:rsid w:val="00061FF6"/>
    <w:rsid w:val="0006339E"/>
    <w:rsid w:val="00065443"/>
    <w:rsid w:val="00067033"/>
    <w:rsid w:val="0007213A"/>
    <w:rsid w:val="000729AA"/>
    <w:rsid w:val="00073579"/>
    <w:rsid w:val="00074F07"/>
    <w:rsid w:val="00077149"/>
    <w:rsid w:val="00080002"/>
    <w:rsid w:val="00081601"/>
    <w:rsid w:val="00081964"/>
    <w:rsid w:val="00081CF6"/>
    <w:rsid w:val="00082BC8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3781"/>
    <w:rsid w:val="00124F36"/>
    <w:rsid w:val="00134CC3"/>
    <w:rsid w:val="0013535A"/>
    <w:rsid w:val="001424C1"/>
    <w:rsid w:val="0014402F"/>
    <w:rsid w:val="00151817"/>
    <w:rsid w:val="0015329D"/>
    <w:rsid w:val="00153E51"/>
    <w:rsid w:val="001600B3"/>
    <w:rsid w:val="00161841"/>
    <w:rsid w:val="001711FF"/>
    <w:rsid w:val="00173B3A"/>
    <w:rsid w:val="00176798"/>
    <w:rsid w:val="0018024C"/>
    <w:rsid w:val="001913A3"/>
    <w:rsid w:val="00193D2B"/>
    <w:rsid w:val="0019631C"/>
    <w:rsid w:val="001A20D1"/>
    <w:rsid w:val="001A2E5E"/>
    <w:rsid w:val="001A375B"/>
    <w:rsid w:val="001A4B9E"/>
    <w:rsid w:val="001A5C7B"/>
    <w:rsid w:val="001B1312"/>
    <w:rsid w:val="001B1575"/>
    <w:rsid w:val="001B4580"/>
    <w:rsid w:val="001C326A"/>
    <w:rsid w:val="001C3CDE"/>
    <w:rsid w:val="001C6408"/>
    <w:rsid w:val="001D0608"/>
    <w:rsid w:val="001D116F"/>
    <w:rsid w:val="001D19FC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5DFA"/>
    <w:rsid w:val="00256E86"/>
    <w:rsid w:val="00270553"/>
    <w:rsid w:val="00272714"/>
    <w:rsid w:val="002764AF"/>
    <w:rsid w:val="00277873"/>
    <w:rsid w:val="00281094"/>
    <w:rsid w:val="00282FCF"/>
    <w:rsid w:val="002875DD"/>
    <w:rsid w:val="0029060F"/>
    <w:rsid w:val="00290F99"/>
    <w:rsid w:val="00295BFF"/>
    <w:rsid w:val="002A02BB"/>
    <w:rsid w:val="002A0345"/>
    <w:rsid w:val="002A0AF1"/>
    <w:rsid w:val="002A3384"/>
    <w:rsid w:val="002A4A0F"/>
    <w:rsid w:val="002B0820"/>
    <w:rsid w:val="002B1E87"/>
    <w:rsid w:val="002B415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0F9"/>
    <w:rsid w:val="0036372B"/>
    <w:rsid w:val="00365437"/>
    <w:rsid w:val="00365F18"/>
    <w:rsid w:val="003741D2"/>
    <w:rsid w:val="0037449D"/>
    <w:rsid w:val="0038327A"/>
    <w:rsid w:val="0038352C"/>
    <w:rsid w:val="00397314"/>
    <w:rsid w:val="00397682"/>
    <w:rsid w:val="003978EE"/>
    <w:rsid w:val="003A5211"/>
    <w:rsid w:val="003A52BE"/>
    <w:rsid w:val="003B0746"/>
    <w:rsid w:val="003B378F"/>
    <w:rsid w:val="003B3832"/>
    <w:rsid w:val="003B5FD8"/>
    <w:rsid w:val="003B6F09"/>
    <w:rsid w:val="003B74D2"/>
    <w:rsid w:val="003B77FF"/>
    <w:rsid w:val="003C0CDC"/>
    <w:rsid w:val="003C183A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738"/>
    <w:rsid w:val="004029A2"/>
    <w:rsid w:val="00403E8C"/>
    <w:rsid w:val="004052C5"/>
    <w:rsid w:val="00415C29"/>
    <w:rsid w:val="00425227"/>
    <w:rsid w:val="00427142"/>
    <w:rsid w:val="004273B8"/>
    <w:rsid w:val="004317FD"/>
    <w:rsid w:val="00431D8A"/>
    <w:rsid w:val="00441B81"/>
    <w:rsid w:val="004428D8"/>
    <w:rsid w:val="00443E4B"/>
    <w:rsid w:val="0045208A"/>
    <w:rsid w:val="00461B6A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5E7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051"/>
    <w:rsid w:val="005937F4"/>
    <w:rsid w:val="00594D50"/>
    <w:rsid w:val="00596775"/>
    <w:rsid w:val="005A6211"/>
    <w:rsid w:val="005C3A36"/>
    <w:rsid w:val="005C568E"/>
    <w:rsid w:val="005D5F72"/>
    <w:rsid w:val="005E2142"/>
    <w:rsid w:val="005E3984"/>
    <w:rsid w:val="005E4623"/>
    <w:rsid w:val="005E5FEA"/>
    <w:rsid w:val="005E664A"/>
    <w:rsid w:val="005F08D9"/>
    <w:rsid w:val="005F1402"/>
    <w:rsid w:val="005F31BA"/>
    <w:rsid w:val="005F3A6E"/>
    <w:rsid w:val="005F48EF"/>
    <w:rsid w:val="0060568C"/>
    <w:rsid w:val="00616748"/>
    <w:rsid w:val="00617AA0"/>
    <w:rsid w:val="00622022"/>
    <w:rsid w:val="0062218C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570A7"/>
    <w:rsid w:val="00660C3D"/>
    <w:rsid w:val="00660C93"/>
    <w:rsid w:val="00670F45"/>
    <w:rsid w:val="00674568"/>
    <w:rsid w:val="006752A2"/>
    <w:rsid w:val="00676B4B"/>
    <w:rsid w:val="00677D3B"/>
    <w:rsid w:val="00686C3F"/>
    <w:rsid w:val="00686F57"/>
    <w:rsid w:val="00687EE5"/>
    <w:rsid w:val="006904B6"/>
    <w:rsid w:val="00690AF8"/>
    <w:rsid w:val="006947F8"/>
    <w:rsid w:val="006A7AC8"/>
    <w:rsid w:val="006B1888"/>
    <w:rsid w:val="006B3A52"/>
    <w:rsid w:val="006B7F7C"/>
    <w:rsid w:val="006C03D8"/>
    <w:rsid w:val="006C1258"/>
    <w:rsid w:val="006C6077"/>
    <w:rsid w:val="006D3EA5"/>
    <w:rsid w:val="006D4710"/>
    <w:rsid w:val="006D519B"/>
    <w:rsid w:val="006E142A"/>
    <w:rsid w:val="006E18B7"/>
    <w:rsid w:val="006E2818"/>
    <w:rsid w:val="006E2B32"/>
    <w:rsid w:val="006E384A"/>
    <w:rsid w:val="006E6184"/>
    <w:rsid w:val="006F1C70"/>
    <w:rsid w:val="006F28B7"/>
    <w:rsid w:val="006F4A9D"/>
    <w:rsid w:val="00701CBA"/>
    <w:rsid w:val="007028D3"/>
    <w:rsid w:val="00704CE2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F75"/>
    <w:rsid w:val="00737409"/>
    <w:rsid w:val="007415E6"/>
    <w:rsid w:val="007446D1"/>
    <w:rsid w:val="00750D2C"/>
    <w:rsid w:val="00751A5B"/>
    <w:rsid w:val="00752829"/>
    <w:rsid w:val="00754A62"/>
    <w:rsid w:val="007563AD"/>
    <w:rsid w:val="00761AE0"/>
    <w:rsid w:val="007754B8"/>
    <w:rsid w:val="00776E94"/>
    <w:rsid w:val="00781ED3"/>
    <w:rsid w:val="00785FE2"/>
    <w:rsid w:val="007914E8"/>
    <w:rsid w:val="00791D76"/>
    <w:rsid w:val="007977BD"/>
    <w:rsid w:val="0079791B"/>
    <w:rsid w:val="007A0397"/>
    <w:rsid w:val="007A35E8"/>
    <w:rsid w:val="007A3FE1"/>
    <w:rsid w:val="007A7C3A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5498"/>
    <w:rsid w:val="00800787"/>
    <w:rsid w:val="00802B4D"/>
    <w:rsid w:val="0081027F"/>
    <w:rsid w:val="00810F0F"/>
    <w:rsid w:val="00811637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6479F"/>
    <w:rsid w:val="00866B15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A74E5"/>
    <w:rsid w:val="008A791D"/>
    <w:rsid w:val="008B3A24"/>
    <w:rsid w:val="008B4330"/>
    <w:rsid w:val="008B5448"/>
    <w:rsid w:val="008B5EF8"/>
    <w:rsid w:val="008B7BF2"/>
    <w:rsid w:val="008C4DF4"/>
    <w:rsid w:val="008C5C0E"/>
    <w:rsid w:val="008D0EFF"/>
    <w:rsid w:val="008D4746"/>
    <w:rsid w:val="008D7672"/>
    <w:rsid w:val="008F0F52"/>
    <w:rsid w:val="008F2C27"/>
    <w:rsid w:val="008F5EDD"/>
    <w:rsid w:val="008F6E21"/>
    <w:rsid w:val="00901CF3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1F3B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4EAB"/>
    <w:rsid w:val="009B7026"/>
    <w:rsid w:val="009C04B1"/>
    <w:rsid w:val="009C21FB"/>
    <w:rsid w:val="009C363B"/>
    <w:rsid w:val="009E14A0"/>
    <w:rsid w:val="009E1C7C"/>
    <w:rsid w:val="009E3FBF"/>
    <w:rsid w:val="009F1282"/>
    <w:rsid w:val="009F1B47"/>
    <w:rsid w:val="009F26B1"/>
    <w:rsid w:val="009F7C3B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2FD2"/>
    <w:rsid w:val="00A85CB0"/>
    <w:rsid w:val="00A9232D"/>
    <w:rsid w:val="00A967BC"/>
    <w:rsid w:val="00A96F98"/>
    <w:rsid w:val="00AA0A0E"/>
    <w:rsid w:val="00AB1AB8"/>
    <w:rsid w:val="00AC0924"/>
    <w:rsid w:val="00AC18E6"/>
    <w:rsid w:val="00AC7525"/>
    <w:rsid w:val="00AD027F"/>
    <w:rsid w:val="00AD039F"/>
    <w:rsid w:val="00AD1127"/>
    <w:rsid w:val="00AD2924"/>
    <w:rsid w:val="00AD383A"/>
    <w:rsid w:val="00AD39F7"/>
    <w:rsid w:val="00AD3B62"/>
    <w:rsid w:val="00AD6E3F"/>
    <w:rsid w:val="00AE008F"/>
    <w:rsid w:val="00AE0203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06DF3"/>
    <w:rsid w:val="00B1047A"/>
    <w:rsid w:val="00B11B8C"/>
    <w:rsid w:val="00B11BC4"/>
    <w:rsid w:val="00B11ECA"/>
    <w:rsid w:val="00B12AE0"/>
    <w:rsid w:val="00B16200"/>
    <w:rsid w:val="00B17021"/>
    <w:rsid w:val="00B20619"/>
    <w:rsid w:val="00B22F30"/>
    <w:rsid w:val="00B23321"/>
    <w:rsid w:val="00B23DEB"/>
    <w:rsid w:val="00B271F2"/>
    <w:rsid w:val="00B316EE"/>
    <w:rsid w:val="00B31A78"/>
    <w:rsid w:val="00B31DD5"/>
    <w:rsid w:val="00B3258F"/>
    <w:rsid w:val="00B3786C"/>
    <w:rsid w:val="00B52C0C"/>
    <w:rsid w:val="00B53E7C"/>
    <w:rsid w:val="00B56CA9"/>
    <w:rsid w:val="00B609E5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F1FB1"/>
    <w:rsid w:val="00BF333A"/>
    <w:rsid w:val="00BF60AC"/>
    <w:rsid w:val="00BF6C84"/>
    <w:rsid w:val="00C00AE6"/>
    <w:rsid w:val="00C022B6"/>
    <w:rsid w:val="00C053D3"/>
    <w:rsid w:val="00C05D41"/>
    <w:rsid w:val="00C05F45"/>
    <w:rsid w:val="00C070C7"/>
    <w:rsid w:val="00C11420"/>
    <w:rsid w:val="00C1248F"/>
    <w:rsid w:val="00C15F97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420"/>
    <w:rsid w:val="00CA17EE"/>
    <w:rsid w:val="00CA33BB"/>
    <w:rsid w:val="00CA33C2"/>
    <w:rsid w:val="00CA4E5A"/>
    <w:rsid w:val="00CA5A32"/>
    <w:rsid w:val="00CA6D20"/>
    <w:rsid w:val="00CB39FD"/>
    <w:rsid w:val="00CB4E58"/>
    <w:rsid w:val="00CB6EF1"/>
    <w:rsid w:val="00CB76E4"/>
    <w:rsid w:val="00CC248A"/>
    <w:rsid w:val="00CD4480"/>
    <w:rsid w:val="00CD5A93"/>
    <w:rsid w:val="00CD5C6E"/>
    <w:rsid w:val="00CD72BE"/>
    <w:rsid w:val="00CE0786"/>
    <w:rsid w:val="00CE3FF4"/>
    <w:rsid w:val="00CE4351"/>
    <w:rsid w:val="00CE5F1A"/>
    <w:rsid w:val="00CE7081"/>
    <w:rsid w:val="00CF0788"/>
    <w:rsid w:val="00CF4E8B"/>
    <w:rsid w:val="00D02288"/>
    <w:rsid w:val="00D02365"/>
    <w:rsid w:val="00D06111"/>
    <w:rsid w:val="00D0708F"/>
    <w:rsid w:val="00D233BC"/>
    <w:rsid w:val="00D25E9E"/>
    <w:rsid w:val="00D26789"/>
    <w:rsid w:val="00D2757D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720A3"/>
    <w:rsid w:val="00D7570C"/>
    <w:rsid w:val="00D75EC3"/>
    <w:rsid w:val="00D84D59"/>
    <w:rsid w:val="00D85FBF"/>
    <w:rsid w:val="00D908FA"/>
    <w:rsid w:val="00D93856"/>
    <w:rsid w:val="00D96046"/>
    <w:rsid w:val="00D967BF"/>
    <w:rsid w:val="00D96AC0"/>
    <w:rsid w:val="00DA1994"/>
    <w:rsid w:val="00DA1DBA"/>
    <w:rsid w:val="00DA5274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F10"/>
    <w:rsid w:val="00DF3B83"/>
    <w:rsid w:val="00DF45D8"/>
    <w:rsid w:val="00DF558D"/>
    <w:rsid w:val="00E01311"/>
    <w:rsid w:val="00E04562"/>
    <w:rsid w:val="00E05057"/>
    <w:rsid w:val="00E0681B"/>
    <w:rsid w:val="00E0743F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AA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3D23"/>
    <w:rsid w:val="00EC486D"/>
    <w:rsid w:val="00EC609A"/>
    <w:rsid w:val="00ED0C9A"/>
    <w:rsid w:val="00ED10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2B08"/>
    <w:rsid w:val="00F8116B"/>
    <w:rsid w:val="00F81258"/>
    <w:rsid w:val="00F839CC"/>
    <w:rsid w:val="00F84877"/>
    <w:rsid w:val="00F8659E"/>
    <w:rsid w:val="00F90869"/>
    <w:rsid w:val="00F94C76"/>
    <w:rsid w:val="00FA0A62"/>
    <w:rsid w:val="00FA1199"/>
    <w:rsid w:val="00FA5B3E"/>
    <w:rsid w:val="00FA5C2E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8f6fe"/>
    </o:shapedefaults>
    <o:shapelayout v:ext="edit">
      <o:idmap v:ext="edit" data="1"/>
    </o:shapelayout>
  </w:shapeDefaults>
  <w:decimalSymbol w:val="."/>
  <w:listSeparator w:val=","/>
  <w14:docId w14:val="2A3B9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58"/>
    <w:pPr>
      <w:spacing w:before="120" w:after="120" w:line="360" w:lineRule="auto"/>
    </w:pPr>
    <w:rPr>
      <w:rFonts w:asciiTheme="minorHAnsi" w:hAnsiTheme="minorHAnsi" w:cs="Tahoma"/>
      <w:sz w:val="3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158"/>
    <w:pPr>
      <w:keepNext/>
      <w:keepLines/>
      <w:outlineLvl w:val="0"/>
    </w:pPr>
    <w:rPr>
      <w:rFonts w:cs="Times New Roman"/>
      <w:b/>
      <w:bCs/>
      <w:color w:val="3B5A57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70C"/>
    <w:pPr>
      <w:keepNext/>
      <w:keepLines/>
      <w:spacing w:before="60" w:after="60"/>
      <w:outlineLvl w:val="1"/>
    </w:pPr>
    <w:rPr>
      <w:rFonts w:cs="Times New Roman"/>
      <w:b/>
      <w:bCs/>
      <w:color w:val="00737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4158"/>
    <w:rPr>
      <w:rFonts w:asciiTheme="minorHAnsi" w:hAnsiTheme="minorHAnsi"/>
      <w:b/>
      <w:bCs/>
      <w:color w:val="3B5A57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7570C"/>
    <w:rPr>
      <w:rFonts w:asciiTheme="minorHAnsi" w:hAnsiTheme="minorHAnsi"/>
      <w:b/>
      <w:bCs/>
      <w:color w:val="00737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B4158"/>
    <w:rPr>
      <w:rFonts w:asciiTheme="minorHAnsi" w:hAnsiTheme="minorHAnsi"/>
      <w:b/>
      <w:color w:val="00737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22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58"/>
    <w:pPr>
      <w:spacing w:before="120" w:after="120" w:line="360" w:lineRule="auto"/>
    </w:pPr>
    <w:rPr>
      <w:rFonts w:asciiTheme="minorHAnsi" w:hAnsiTheme="minorHAnsi" w:cs="Tahoma"/>
      <w:sz w:val="3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158"/>
    <w:pPr>
      <w:keepNext/>
      <w:keepLines/>
      <w:outlineLvl w:val="0"/>
    </w:pPr>
    <w:rPr>
      <w:rFonts w:cs="Times New Roman"/>
      <w:b/>
      <w:bCs/>
      <w:color w:val="3B5A57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70C"/>
    <w:pPr>
      <w:keepNext/>
      <w:keepLines/>
      <w:spacing w:before="60" w:after="60"/>
      <w:outlineLvl w:val="1"/>
    </w:pPr>
    <w:rPr>
      <w:rFonts w:cs="Times New Roman"/>
      <w:b/>
      <w:bCs/>
      <w:color w:val="00737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4158"/>
    <w:rPr>
      <w:rFonts w:asciiTheme="minorHAnsi" w:hAnsiTheme="minorHAnsi"/>
      <w:b/>
      <w:bCs/>
      <w:color w:val="3B5A57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7570C"/>
    <w:rPr>
      <w:rFonts w:asciiTheme="minorHAnsi" w:hAnsiTheme="minorHAnsi"/>
      <w:b/>
      <w:bCs/>
      <w:color w:val="00737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B4158"/>
    <w:rPr>
      <w:rFonts w:asciiTheme="minorHAnsi" w:hAnsiTheme="minorHAnsi"/>
      <w:b/>
      <w:color w:val="00737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2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vic.gov.au/school/principals/health/Pages/datacollection.asp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disability.data.collection@edumail.vic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496F-ABE8-411A-A011-85CA6CE488F9}"/>
</file>

<file path=customXml/itemProps2.xml><?xml version="1.0" encoding="utf-8"?>
<ds:datastoreItem xmlns:ds="http://schemas.openxmlformats.org/officeDocument/2006/customXml" ds:itemID="{50C6C446-6422-4014-9FB0-DD36F1787BC7}"/>
</file>

<file path=customXml/itemProps3.xml><?xml version="1.0" encoding="utf-8"?>
<ds:datastoreItem xmlns:ds="http://schemas.openxmlformats.org/officeDocument/2006/customXml" ds:itemID="{E0356C6B-75A4-44A9-8AD4-280460CDC2F2}"/>
</file>

<file path=customXml/itemProps4.xml><?xml version="1.0" encoding="utf-8"?>
<ds:datastoreItem xmlns:ds="http://schemas.openxmlformats.org/officeDocument/2006/customXml" ds:itemID="{8FB3ED22-B2FC-4022-985C-053F7D7A3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D Easy English Fact Sheet</dc:title>
  <dc:creator>Lyndall Thomas</dc:creator>
  <cp:lastModifiedBy>Coffey, Jacinta M</cp:lastModifiedBy>
  <cp:revision>2</cp:revision>
  <cp:lastPrinted>2014-03-17T06:22:00Z</cp:lastPrinted>
  <dcterms:created xsi:type="dcterms:W3CDTF">2016-04-28T06:48:00Z</dcterms:created>
  <dcterms:modified xsi:type="dcterms:W3CDTF">2016-04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